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2F" w:rsidRDefault="00573D2F">
      <w:pPr>
        <w:pStyle w:val="Pardfaut"/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ED7D7C">
      <w:pPr>
        <w:pStyle w:val="Pardfaut"/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201295" distB="201295" distL="26670" distR="26670" simplePos="0" relativeHeight="7" behindDoc="0" locked="0" layoutInCell="0" allowOverlap="1" wp14:anchorId="60932BFC">
                <wp:simplePos x="0" y="0"/>
                <wp:positionH relativeFrom="column">
                  <wp:posOffset>1905</wp:posOffset>
                </wp:positionH>
                <wp:positionV relativeFrom="paragraph">
                  <wp:posOffset>127000</wp:posOffset>
                </wp:positionV>
                <wp:extent cx="1204595" cy="332740"/>
                <wp:effectExtent l="26670" t="201295" r="26670" b="20129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5400">
                          <a:off x="0" y="0"/>
                          <a:ext cx="1204560" cy="332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3D2F" w:rsidRDefault="00ED7D7C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CYCLE 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2BFC" id="Zone de texte 2" o:spid="_x0000_s1026" style="position:absolute;left:0;text-align:left;margin-left:.15pt;margin-top:10pt;width:94.85pt;height:26.2pt;rotation:-1304822fd;z-index:7;visibility:visible;mso-wrap-style:square;mso-wrap-distance-left:2.1pt;mso-wrap-distance-top:15.85pt;mso-wrap-distance-right:2.1pt;mso-wrap-distance-bottom:15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" o:allowincell="f" fillcolor="#00b0f0" strokecolor="#00b0f0">
                <v:textbox>
                  <w:txbxContent>
                    <w:p w:rsidR="00573D2F" w:rsidRDefault="00ED7D7C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CYCLE 1</w:t>
                      </w:r>
                    </w:p>
                  </w:txbxContent>
                </v:textbox>
              </v:rect>
            </w:pict>
          </mc:Fallback>
        </mc:AlternateContent>
      </w:r>
      <w:r w:rsidR="00243CDD">
        <w:rPr>
          <w:rFonts w:ascii="Arial" w:hAnsi="Arial" w:cs="Arial"/>
          <w:b/>
          <w:color w:val="0070C0"/>
          <w:sz w:val="36"/>
          <w:szCs w:val="24"/>
        </w:rPr>
        <w:t>TITRE</w:t>
      </w:r>
    </w:p>
    <w:p w:rsidR="00573D2F" w:rsidRDefault="00573D2F">
      <w:pPr>
        <w:pStyle w:val="Pardfaut"/>
        <w:spacing w:after="120"/>
        <w:ind w:right="-15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73D2F" w:rsidRDefault="00ED7D7C">
      <w:pPr>
        <w:pStyle w:val="Pardfaut"/>
        <w:spacing w:after="120"/>
        <w:jc w:val="center"/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PHOTO</w:t>
      </w:r>
    </w:p>
    <w:p w:rsidR="00573D2F" w:rsidRDefault="00573D2F">
      <w:pPr>
        <w:pStyle w:val="Pardfaut"/>
        <w:spacing w:after="120"/>
        <w:ind w:right="-153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573D2F">
      <w:pPr>
        <w:pStyle w:val="Pardfaut"/>
        <w:spacing w:after="120"/>
        <w:ind w:right="-153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573D2F">
      <w:pPr>
        <w:pStyle w:val="Pardfaut"/>
        <w:spacing w:after="120"/>
        <w:ind w:right="-153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573D2F">
      <w:pPr>
        <w:pStyle w:val="Pardfaut"/>
        <w:spacing w:after="120"/>
        <w:ind w:right="-153"/>
        <w:jc w:val="center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ED7D7C">
      <w:pPr>
        <w:pStyle w:val="Pardfaut"/>
        <w:spacing w:after="120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anchor distT="13335" distB="13335" distL="13335" distR="13335" simplePos="0" relativeHeight="16" behindDoc="0" locked="0" layoutInCell="0" allowOverlap="1" wp14:anchorId="0B2A28AC">
                <wp:simplePos x="0" y="0"/>
                <wp:positionH relativeFrom="column">
                  <wp:posOffset>184150</wp:posOffset>
                </wp:positionH>
                <wp:positionV relativeFrom="paragraph">
                  <wp:posOffset>60325</wp:posOffset>
                </wp:positionV>
                <wp:extent cx="5922010" cy="939800"/>
                <wp:effectExtent l="13335" t="13335" r="13335" b="13335"/>
                <wp:wrapNone/>
                <wp:docPr id="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00" cy="9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anchor distT="224790" distB="223520" distL="60325" distR="59055" simplePos="0" relativeHeight="17" behindDoc="0" locked="0" layoutInCell="0" allowOverlap="1" wp14:anchorId="69E86A5B">
                <wp:simplePos x="0" y="0"/>
                <wp:positionH relativeFrom="column">
                  <wp:posOffset>5469890</wp:posOffset>
                </wp:positionH>
                <wp:positionV relativeFrom="paragraph">
                  <wp:posOffset>64135</wp:posOffset>
                </wp:positionV>
                <wp:extent cx="1318895" cy="542925"/>
                <wp:effectExtent l="60325" t="224790" r="59055" b="22352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400">
                          <a:off x="0" y="0"/>
                          <a:ext cx="1319040" cy="54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3D2F" w:rsidRDefault="00ED7D7C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gré d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e difficulté 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86A5B" id="_x0000_s1027" style="position:absolute;margin-left:430.7pt;margin-top:5.05pt;width:103.85pt;height:42.75pt;rotation:1375601fd;z-index:17;visibility:visible;mso-wrap-style:square;mso-wrap-distance-left:4.75pt;mso-wrap-distance-top:17.7pt;mso-wrap-distance-right:4.65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" o:allowincell="f" fillcolor="#00b0f0" strokecolor="#00b0f0">
                <v:textbox>
                  <w:txbxContent>
                    <w:p w:rsidR="00573D2F" w:rsidRDefault="00ED7D7C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gré d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e difficulté 1</w:t>
                      </w:r>
                    </w:p>
                  </w:txbxContent>
                </v:textbox>
              </v:rect>
            </w:pict>
          </mc:Fallback>
        </mc:AlternateContent>
      </w:r>
    </w:p>
    <w:p w:rsidR="00573D2F" w:rsidRDefault="00573D2F">
      <w:pPr>
        <w:pStyle w:val="Pardfaut"/>
        <w:spacing w:after="120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573D2F">
      <w:pPr>
        <w:pStyle w:val="Pardfaut"/>
        <w:spacing w:after="120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573D2F">
      <w:pPr>
        <w:pStyle w:val="Pardfaut"/>
        <w:spacing w:after="120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573D2F">
      <w:pPr>
        <w:pStyle w:val="Pardfaut"/>
        <w:spacing w:after="120"/>
        <w:rPr>
          <w:rFonts w:ascii="Arial" w:hAnsi="Arial" w:cs="Arial"/>
          <w:b/>
          <w:color w:val="0070C0"/>
          <w:sz w:val="28"/>
          <w:szCs w:val="24"/>
        </w:rPr>
      </w:pPr>
    </w:p>
    <w:p w:rsidR="00573D2F" w:rsidRDefault="00ED7D7C">
      <w:pPr>
        <w:pStyle w:val="Pardfaut"/>
        <w:spacing w:after="120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4"/>
        </w:rPr>
        <mc:AlternateContent>
          <mc:Choice Requires="wps">
            <w:drawing>
              <wp:anchor distT="13335" distB="13335" distL="13335" distR="13335" simplePos="0" relativeHeight="13" behindDoc="0" locked="0" layoutInCell="0" allowOverlap="1" wp14:anchorId="33FA59FF">
                <wp:simplePos x="0" y="0"/>
                <wp:positionH relativeFrom="column">
                  <wp:posOffset>209550</wp:posOffset>
                </wp:positionH>
                <wp:positionV relativeFrom="paragraph">
                  <wp:posOffset>277495</wp:posOffset>
                </wp:positionV>
                <wp:extent cx="5922010" cy="939800"/>
                <wp:effectExtent l="13335" t="13335" r="13335" b="13335"/>
                <wp:wrapNone/>
                <wp:docPr id="6" name="Rectangle à coins arrondi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00" cy="93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573D2F" w:rsidRDefault="00ED7D7C">
      <w:pPr>
        <w:pStyle w:val="Pardfaut"/>
        <w:spacing w:after="1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224790" distB="223520" distL="60325" distR="59055" simplePos="0" relativeHeight="14" behindDoc="0" locked="0" layoutInCell="0" allowOverlap="1" wp14:anchorId="6682568D">
                <wp:simplePos x="0" y="0"/>
                <wp:positionH relativeFrom="column">
                  <wp:posOffset>5444490</wp:posOffset>
                </wp:positionH>
                <wp:positionV relativeFrom="paragraph">
                  <wp:posOffset>74295</wp:posOffset>
                </wp:positionV>
                <wp:extent cx="1318895" cy="542925"/>
                <wp:effectExtent l="60325" t="224790" r="59055" b="223520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400">
                          <a:off x="0" y="0"/>
                          <a:ext cx="1319040" cy="54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3D2F" w:rsidRDefault="00ED7D7C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gré de difficulté 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2568D" id="_x0000_s1028" style="position:absolute;margin-left:428.7pt;margin-top:5.85pt;width:103.85pt;height:42.75pt;rotation:1375601fd;z-index:14;visibility:visible;mso-wrap-style:square;mso-wrap-distance-left:4.75pt;mso-wrap-distance-top:17.7pt;mso-wrap-distance-right:4.65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" o:allowincell="f" fillcolor="#00b0f0" strokecolor="#00b0f0">
                <v:textbox>
                  <w:txbxContent>
                    <w:p w:rsidR="00573D2F" w:rsidRDefault="00ED7D7C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gré de difficulté 2</w:t>
                      </w:r>
                    </w:p>
                  </w:txbxContent>
                </v:textbox>
              </v:rect>
            </w:pict>
          </mc:Fallback>
        </mc:AlternateContent>
      </w:r>
    </w:p>
    <w:p w:rsidR="00573D2F" w:rsidRDefault="00573D2F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573D2F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573D2F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573D2F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573D2F">
      <w:pPr>
        <w:jc w:val="center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573D2F">
      <w:pPr>
        <w:jc w:val="center"/>
        <w:rPr>
          <w:lang w:val="fr-FR"/>
        </w:rPr>
      </w:pPr>
    </w:p>
    <w:p w:rsidR="00573D2F" w:rsidRDefault="00ED7D7C">
      <w:pPr>
        <w:jc w:val="center"/>
        <w:rPr>
          <w:rFonts w:ascii="Arial" w:hAnsi="Arial" w:cs="Arial"/>
          <w:b/>
          <w:bCs/>
          <w:i/>
          <w:color w:val="0070C0"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5715" distL="0" distR="0" simplePos="0" relativeHeight="9" behindDoc="0" locked="0" layoutInCell="0" allowOverlap="1" wp14:anchorId="78D96104">
                <wp:simplePos x="0" y="0"/>
                <wp:positionH relativeFrom="column">
                  <wp:posOffset>7088505</wp:posOffset>
                </wp:positionH>
                <wp:positionV relativeFrom="paragraph">
                  <wp:posOffset>34925</wp:posOffset>
                </wp:positionV>
                <wp:extent cx="1123315" cy="288925"/>
                <wp:effectExtent l="0" t="0" r="0" b="635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289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3D2F" w:rsidRDefault="00ED7D7C">
                            <w:pPr>
                              <w:pStyle w:val="Contenudecadr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1 point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96104" id="Text Box 2" o:spid="_x0000_s1029" style="position:absolute;left:0;text-align:left;margin-left:558.15pt;margin-top:2.75pt;width:88.45pt;height:22.75pt;z-index:9;visibility:visible;mso-wrap-style:square;mso-wrap-distance-left:0;mso-wrap-distance-top:0;mso-wrap-distance-right:0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" o:allowincell="f" filled="f" stroked="f" strokeweight="0">
                <v:textbox>
                  <w:txbxContent>
                    <w:p w:rsidR="00573D2F" w:rsidRDefault="00ED7D7C">
                      <w:pPr>
                        <w:pStyle w:val="Contenudecadr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1 po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5080" distL="0" distR="0" simplePos="0" relativeHeight="11" behindDoc="0" locked="0" layoutInCell="0" allowOverlap="1" wp14:anchorId="33D168DD">
                <wp:simplePos x="0" y="0"/>
                <wp:positionH relativeFrom="column">
                  <wp:posOffset>7088505</wp:posOffset>
                </wp:positionH>
                <wp:positionV relativeFrom="paragraph">
                  <wp:posOffset>175260</wp:posOffset>
                </wp:positionV>
                <wp:extent cx="1123315" cy="289560"/>
                <wp:effectExtent l="0" t="0" r="0" b="5080"/>
                <wp:wrapNone/>
                <wp:docPr id="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289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3D2F" w:rsidRDefault="00ED7D7C">
                            <w:pPr>
                              <w:pStyle w:val="Contenudecadr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2 point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168DD" id="Text Box 3" o:spid="_x0000_s1030" style="position:absolute;left:0;text-align:left;margin-left:558.15pt;margin-top:13.8pt;width:88.45pt;height:22.8pt;z-index:11;visibility:visible;mso-wrap-style:square;mso-wrap-distance-left:0;mso-wrap-distance-top:0;mso-wrap-distance-right:0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" o:allowincell="f" filled="f" stroked="f" strokeweight="0">
                <v:textbox>
                  <w:txbxContent>
                    <w:p w:rsidR="00573D2F" w:rsidRDefault="00ED7D7C">
                      <w:pPr>
                        <w:pStyle w:val="Contenudecadr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2 po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/>
        </w:rPr>
        <w:tab/>
      </w:r>
      <w:r>
        <w:rPr>
          <w:lang w:val="fr-FR"/>
        </w:rPr>
        <w:tab/>
      </w:r>
    </w:p>
    <w:p w:rsidR="00573D2F" w:rsidRDefault="00ED7D7C">
      <w:pPr>
        <w:widowControl w:val="0"/>
        <w:ind w:left="284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>
        <w:rPr>
          <w:rFonts w:ascii="Arial" w:hAnsi="Arial" w:cs="Arial"/>
          <w:b/>
          <w:noProof/>
          <w:color w:val="8C8C8C" w:themeColor="text2" w:themeTint="99"/>
          <w:sz w:val="32"/>
          <w:lang w:val="fr-FR" w:eastAsia="fr-FR"/>
        </w:rPr>
        <mc:AlternateContent>
          <mc:Choice Requires="wps">
            <w:drawing>
              <wp:anchor distT="13335" distB="13335" distL="13335" distR="13335" simplePos="0" relativeHeight="4" behindDoc="0" locked="0" layoutInCell="0" allowOverlap="1" wp14:anchorId="34ED4F36">
                <wp:simplePos x="0" y="0"/>
                <wp:positionH relativeFrom="column">
                  <wp:posOffset>254000</wp:posOffset>
                </wp:positionH>
                <wp:positionV relativeFrom="paragraph">
                  <wp:posOffset>8890</wp:posOffset>
                </wp:positionV>
                <wp:extent cx="5922010" cy="952500"/>
                <wp:effectExtent l="13335" t="13335" r="13335" b="13335"/>
                <wp:wrapNone/>
                <wp:docPr id="13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00" cy="952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rial" w:hAnsi="Arial" w:cs="Arial"/>
          <w:b/>
          <w:noProof/>
          <w:color w:val="8C8C8C" w:themeColor="text2" w:themeTint="99"/>
          <w:sz w:val="32"/>
          <w:lang w:val="fr-FR" w:eastAsia="fr-FR"/>
        </w:rPr>
        <mc:AlternateContent>
          <mc:Choice Requires="wps">
            <w:drawing>
              <wp:anchor distT="224790" distB="223520" distL="60325" distR="59055" simplePos="0" relativeHeight="5" behindDoc="0" locked="0" layoutInCell="0" allowOverlap="1" wp14:anchorId="410BE3D4">
                <wp:simplePos x="0" y="0"/>
                <wp:positionH relativeFrom="column">
                  <wp:posOffset>5466080</wp:posOffset>
                </wp:positionH>
                <wp:positionV relativeFrom="paragraph">
                  <wp:posOffset>71755</wp:posOffset>
                </wp:positionV>
                <wp:extent cx="1318895" cy="542925"/>
                <wp:effectExtent l="60325" t="224790" r="59055" b="22352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400">
                          <a:off x="0" y="0"/>
                          <a:ext cx="1319040" cy="542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73D2F" w:rsidRDefault="00ED7D7C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gré de difficulté 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BE3D4" id="_x0000_s1031" style="position:absolute;left:0;text-align:left;margin-left:430.4pt;margin-top:5.65pt;width:103.85pt;height:42.75pt;rotation:1375601fd;z-index:5;visibility:visible;mso-wrap-style:square;mso-wrap-distance-left:4.75pt;mso-wrap-distance-top:17.7pt;mso-wrap-distance-right:4.65pt;mso-wrap-distance-bottom:17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" o:allowincell="f" fillcolor="#00b0f0" strokecolor="#00b0f0">
                <v:textbox>
                  <w:txbxContent>
                    <w:p w:rsidR="00573D2F" w:rsidRDefault="00ED7D7C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gré de difficulté 3</w:t>
                      </w:r>
                    </w:p>
                  </w:txbxContent>
                </v:textbox>
              </v:rect>
            </w:pict>
          </mc:Fallback>
        </mc:AlternateContent>
      </w:r>
    </w:p>
    <w:p w:rsidR="00573D2F" w:rsidRDefault="00573D2F">
      <w:pPr>
        <w:widowControl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573D2F">
      <w:pPr>
        <w:widowControl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573D2F">
      <w:pPr>
        <w:widowControl w:val="0"/>
        <w:ind w:left="709"/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p w:rsidR="00573D2F" w:rsidRDefault="00ED7D7C">
      <w:pPr>
        <w:widowControl w:val="0"/>
        <w:ind w:left="709"/>
        <w:rPr>
          <w:rFonts w:ascii="Arial" w:hAnsi="Arial" w:cs="Arial"/>
          <w:b/>
          <w:color w:val="8C8C8C" w:themeColor="text2" w:themeTint="99"/>
          <w:sz w:val="32"/>
          <w:lang w:val="fr-FR"/>
        </w:rPr>
      </w:pPr>
      <w:r>
        <w:rPr>
          <w:rFonts w:ascii="Arial" w:hAnsi="Arial" w:cs="Arial"/>
          <w:b/>
          <w:color w:val="8C8C8C" w:themeColor="text2" w:themeTint="99"/>
          <w:sz w:val="32"/>
          <w:lang w:val="fr-FR"/>
        </w:rPr>
        <w:tab/>
      </w:r>
    </w:p>
    <w:p w:rsidR="00573D2F" w:rsidRDefault="00573D2F">
      <w:pPr>
        <w:rPr>
          <w:rFonts w:ascii="Arial" w:hAnsi="Arial" w:cs="Arial"/>
          <w:b/>
          <w:i/>
          <w:color w:val="0070C0"/>
          <w:sz w:val="28"/>
          <w:szCs w:val="28"/>
          <w:lang w:val="fr-FR"/>
        </w:rPr>
      </w:pPr>
    </w:p>
    <w:sectPr w:rsidR="00573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991" w:bottom="720" w:left="720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7C" w:rsidRDefault="00ED7D7C">
      <w:r>
        <w:separator/>
      </w:r>
    </w:p>
  </w:endnote>
  <w:endnote w:type="continuationSeparator" w:id="0">
    <w:p w:rsidR="00ED7D7C" w:rsidRDefault="00ED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1"/>
    <w:family w:val="roman"/>
    <w:pitch w:val="variable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D5" w:rsidRDefault="007750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D5" w:rsidRDefault="007750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D5" w:rsidRDefault="007750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7C" w:rsidRDefault="00ED7D7C">
      <w:r>
        <w:separator/>
      </w:r>
    </w:p>
  </w:footnote>
  <w:footnote w:type="continuationSeparator" w:id="0">
    <w:p w:rsidR="00ED7D7C" w:rsidRDefault="00ED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D5" w:rsidRDefault="00775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F7" w:rsidRDefault="008F32F7" w:rsidP="008F32F7">
    <w:pPr>
      <w:pStyle w:val="Corps"/>
      <w:ind w:right="697" w:firstLine="720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0" distR="0" simplePos="0" relativeHeight="251659264" behindDoc="1" locked="0" layoutInCell="0" allowOverlap="1" wp14:anchorId="2331A556" wp14:editId="42A0A9E3">
          <wp:simplePos x="0" y="0"/>
          <wp:positionH relativeFrom="column">
            <wp:posOffset>-309489</wp:posOffset>
          </wp:positionH>
          <wp:positionV relativeFrom="paragraph">
            <wp:posOffset>51778</wp:posOffset>
          </wp:positionV>
          <wp:extent cx="1287194" cy="529886"/>
          <wp:effectExtent l="0" t="0" r="8255" b="3810"/>
          <wp:wrapNone/>
          <wp:docPr id="16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6563" cy="537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1" locked="0" layoutInCell="0" allowOverlap="1" wp14:anchorId="28A2348B" wp14:editId="71C6927B">
          <wp:simplePos x="0" y="0"/>
          <wp:positionH relativeFrom="column">
            <wp:posOffset>5901397</wp:posOffset>
          </wp:positionH>
          <wp:positionV relativeFrom="paragraph">
            <wp:posOffset>2540</wp:posOffset>
          </wp:positionV>
          <wp:extent cx="1006963" cy="934622"/>
          <wp:effectExtent l="0" t="0" r="3175" b="0"/>
          <wp:wrapNone/>
          <wp:docPr id="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0312" cy="94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« L’important c’est de participer » en 2024</w:t>
    </w:r>
  </w:p>
  <w:p w:rsidR="008F32F7" w:rsidRDefault="008F32F7" w:rsidP="008F32F7">
    <w:pPr>
      <w:pStyle w:val="Corps"/>
      <w:tabs>
        <w:tab w:val="left" w:pos="2127"/>
      </w:tabs>
      <w:ind w:left="2127" w:right="981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proofErr w:type="gramStart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dans</w:t>
    </w:r>
    <w:proofErr w:type="gramEnd"/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 xml:space="preserve"> le département de la Seine-Saint-Denis</w:t>
    </w:r>
  </w:p>
  <w:p w:rsidR="008F32F7" w:rsidRPr="00243CDD" w:rsidRDefault="008F32F7" w:rsidP="008F32F7">
    <w:pPr>
      <w:pStyle w:val="Corps"/>
      <w:tabs>
        <w:tab w:val="left" w:pos="2127"/>
      </w:tabs>
      <w:spacing w:before="240"/>
      <w:ind w:left="2127" w:right="981"/>
      <w:jc w:val="center"/>
      <w:rPr>
        <w:rFonts w:ascii="Arial" w:hAnsi="Arial" w:hint="eastAsia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Les photo-défis des écoles</w:t>
    </w:r>
  </w:p>
  <w:p w:rsidR="00573D2F" w:rsidRPr="008F32F7" w:rsidRDefault="00573D2F" w:rsidP="008F32F7">
    <w:pPr>
      <w:pStyle w:val="En-tte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0D5" w:rsidRDefault="007750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2F"/>
    <w:rsid w:val="00243CDD"/>
    <w:rsid w:val="00573D2F"/>
    <w:rsid w:val="007750D5"/>
    <w:rsid w:val="008F32F7"/>
    <w:rsid w:val="00E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B268"/>
  <w15:docId w15:val="{F48245D8-1F65-486A-8D25-1F89FD25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character" w:customStyle="1" w:styleId="Emphase">
    <w:name w:val="Emphase"/>
    <w:qFormat/>
    <w:rPr>
      <w:rFonts w:ascii="Times New Roman" w:eastAsia="Arial Unicode MS" w:hAnsi="Times New Roman" w:cs="Arial Unicode MS"/>
      <w:b/>
      <w:bCs/>
      <w:i w:val="0"/>
      <w:iCs w:val="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E2CC5"/>
    <w:rPr>
      <w:rFonts w:ascii="Lucida Grande" w:hAnsi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qFormat/>
    <w:rsid w:val="00E561B7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561B7"/>
    <w:rPr>
      <w:sz w:val="24"/>
      <w:szCs w:val="24"/>
      <w:lang w:val="en-US"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ardfaut">
    <w:name w:val="Par défaut"/>
    <w:qFormat/>
    <w:rPr>
      <w:rFonts w:ascii="Helvetica" w:hAnsi="Helvetica" w:cs="Arial Unicode MS"/>
      <w:color w:val="000000"/>
      <w:sz w:val="22"/>
      <w:szCs w:val="22"/>
    </w:rPr>
  </w:style>
  <w:style w:type="paragraph" w:customStyle="1" w:styleId="Corps">
    <w:name w:val="Corps"/>
    <w:qFormat/>
    <w:rPr>
      <w:rFonts w:ascii="Helvetica" w:hAnsi="Helvetica" w:cs="Arial Unicode MS"/>
      <w:color w:val="000000"/>
      <w:sz w:val="22"/>
      <w:szCs w:val="22"/>
    </w:rPr>
  </w:style>
  <w:style w:type="paragraph" w:customStyle="1" w:styleId="tiquette">
    <w:name w:val="Étiquette"/>
    <w:qFormat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1">
    <w:name w:val="Style de tableau 1"/>
    <w:qFormat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qFormat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E2CC5"/>
    <w:rPr>
      <w:rFonts w:ascii="Lucida Grande" w:hAnsi="Lucida Grande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F9291E"/>
    <w:pPr>
      <w:spacing w:beforeAutospacing="1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ind w:left="720"/>
      <w:contextualSpacing/>
    </w:pPr>
    <w:rPr>
      <w:rFonts w:eastAsiaTheme="minorEastAsia"/>
      <w:lang w:val="fr-FR" w:eastAsia="fr-FR"/>
    </w:rPr>
  </w:style>
  <w:style w:type="paragraph" w:customStyle="1" w:styleId="Contenudecadre">
    <w:name w:val="Contenu de cadre"/>
    <w:basedOn w:val="Normal"/>
    <w:qFormat/>
  </w:style>
  <w:style w:type="numbering" w:customStyle="1" w:styleId="List0">
    <w:name w:val="List 0"/>
    <w:qFormat/>
  </w:style>
  <w:style w:type="numbering" w:customStyle="1" w:styleId="Aucun">
    <w:name w:val="Aucun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6FF0C-3B8E-4AFF-9CF7-A493A14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Denis</dc:creator>
  <dc:description/>
  <cp:lastModifiedBy>Virginie Trabuc</cp:lastModifiedBy>
  <cp:revision>6</cp:revision>
  <cp:lastPrinted>2019-01-21T15:25:00Z</cp:lastPrinted>
  <dcterms:created xsi:type="dcterms:W3CDTF">2024-01-28T21:36:00Z</dcterms:created>
  <dcterms:modified xsi:type="dcterms:W3CDTF">2024-01-28T21:40:00Z</dcterms:modified>
  <dc:language>fr-FR</dc:language>
</cp:coreProperties>
</file>